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4B4F185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87E54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702B1F" w:rsidRPr="00D87E54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15C06" w:rsidRPr="00D87E5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02B1F" w:rsidRPr="00D87E54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D87E54" w:rsidRPr="00D87E54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015C06" w:rsidRPr="00D87E54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80F7608" w14:textId="0B310016" w:rsidR="00591858" w:rsidRDefault="00591858" w:rsidP="00A4510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Naujovė „Lidl Plus“ lojalumo programėlės naudotojams – specialūs partnerių pasiūlymai ir </w:t>
      </w:r>
      <w:r w:rsidR="00EF711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apildoma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galimybė sutaupyti</w:t>
      </w:r>
    </w:p>
    <w:p w14:paraId="5B895F39" w14:textId="77777777" w:rsidR="0002079D" w:rsidRPr="00702B1F" w:rsidRDefault="0002079D" w:rsidP="00616B3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</w:pPr>
    </w:p>
    <w:p w14:paraId="7449D38E" w14:textId="56263557" w:rsidR="002C75DA" w:rsidRDefault="00616B3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as</w:t>
      </w:r>
      <w:r w:rsidR="002C75DA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 </w:t>
      </w:r>
      <w:r w:rsidR="00D206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avo 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irkėjams </w:t>
      </w:r>
      <w:r w:rsidR="00D206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ietuvoje pristato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ovę, kuri leis sutaupyti dar daugiau. 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o šiol „Lidl Plus“ lojalumo programėlėje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lientai 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>ras ne tik</w:t>
      </w:r>
      <w:r w:rsidR="000552F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pecialius pasiūlymus ir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uolaidų kuponus apsipirkimui „Lidl“ parduotuvėse, bet ir gerai šalyje žinomų prekės ženklų pasiūlymus siuntoms, pramogoms,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isto papildams bei 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>kelionėms Lietuvoje ir užsienyj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e</w:t>
      </w:r>
      <w:r w:rsidR="00D42BE2" w:rsidRPr="00831C62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02F5A304" w14:textId="41D2F538" w:rsidR="009504BD" w:rsidRPr="005A3C61" w:rsidRDefault="009504BD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A3C61">
        <w:rPr>
          <w:rFonts w:asciiTheme="minorHAnsi" w:hAnsiTheme="minorHAnsi" w:cstheme="minorHAnsi"/>
          <w:sz w:val="22"/>
          <w:szCs w:val="22"/>
          <w:lang w:val="lt-LT"/>
        </w:rPr>
        <w:t>„Nuolat ieškome naujų būdų, kaip pasiūlyti savo pirkėjams geriausią kokybę už geriausią kainą</w:t>
      </w:r>
      <w:r w:rsidR="00A45109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 bei suteikti papildomų privalumų.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 Siekdami šio tikslo prieš pusantrų metų pristatėme išskirtinę mobiliąją </w:t>
      </w:r>
      <w:r w:rsidR="00FF5798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lojalumo 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programėlę „Lidl Plus“, o dabar joje </w:t>
      </w:r>
      <w:r w:rsidR="00611E52" w:rsidRPr="005A3C61">
        <w:rPr>
          <w:rFonts w:asciiTheme="minorHAnsi" w:hAnsiTheme="minorHAnsi" w:cstheme="minorHAnsi"/>
          <w:sz w:val="22"/>
          <w:szCs w:val="22"/>
          <w:lang w:val="lt-LT"/>
        </w:rPr>
        <w:t>įdiegėme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F5798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dar daugiau sutaupyti leisiančią naujovę. Kartu su daugeliui Lietuvos gyventojų puikiai žinomais prekių ženklais „Lidl Plus“ vartotojams </w:t>
      </w:r>
      <w:r w:rsidR="009E4B4C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siūlome 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>įvairias papildomas nuolaidas už prekybos tinklo ribų</w:t>
      </w:r>
      <w:r w:rsidR="0034280A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C160D4" w:rsidRPr="005A3C61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34280A"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artnerių </w:t>
      </w:r>
      <w:r w:rsidR="00DB23ED" w:rsidRPr="005A3C61">
        <w:rPr>
          <w:rFonts w:asciiTheme="minorHAnsi" w:hAnsiTheme="minorHAnsi" w:cstheme="minorHAnsi"/>
          <w:sz w:val="22"/>
          <w:szCs w:val="22"/>
          <w:lang w:val="lt-LT"/>
        </w:rPr>
        <w:t>sąrašą plėsime, tad lojalūs „Lidl“ pirkėjai nuolat galės džiaugtis naujomis galimybėmis sutaupyti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9E4B4C" w:rsidRPr="005A3C61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5A3C61">
        <w:rPr>
          <w:rFonts w:asciiTheme="minorHAnsi" w:hAnsiTheme="minorHAnsi" w:cstheme="minorHAnsi"/>
          <w:sz w:val="22"/>
          <w:szCs w:val="22"/>
          <w:lang w:val="lt-LT"/>
        </w:rPr>
        <w:t xml:space="preserve"> sako </w:t>
      </w:r>
      <w:r w:rsidR="005A3C61" w:rsidRPr="005A3C61">
        <w:rPr>
          <w:rFonts w:asciiTheme="minorHAnsi" w:hAnsiTheme="minorHAnsi" w:cstheme="minorHAnsi"/>
          <w:sz w:val="22"/>
          <w:szCs w:val="22"/>
          <w:lang w:val="lt-LT"/>
        </w:rPr>
        <w:t>„Lidl Lietuva“ Rinkodaros departamento vadovė Kristina Mažeikytė.</w:t>
      </w:r>
    </w:p>
    <w:p w14:paraId="239F8BF0" w14:textId="7A300D44" w:rsidR="00FF5798" w:rsidRDefault="00FE7B5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31C62">
        <w:rPr>
          <w:rFonts w:asciiTheme="minorHAnsi" w:hAnsiTheme="minorHAnsi" w:cstheme="minorHAnsi"/>
          <w:sz w:val="22"/>
          <w:szCs w:val="22"/>
          <w:lang w:val="lt-LT"/>
        </w:rPr>
        <w:t>Nuo birželio 2 d. „Lidl</w:t>
      </w:r>
      <w:r w:rsidR="00FF5798">
        <w:rPr>
          <w:rFonts w:asciiTheme="minorHAnsi" w:hAnsiTheme="minorHAnsi" w:cstheme="minorHAnsi"/>
          <w:sz w:val="22"/>
          <w:szCs w:val="22"/>
          <w:lang w:val="lt-LT"/>
        </w:rPr>
        <w:t xml:space="preserve"> Plus</w:t>
      </w:r>
      <w:r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FF5798">
        <w:rPr>
          <w:rFonts w:asciiTheme="minorHAnsi" w:hAnsiTheme="minorHAnsi" w:cstheme="minorHAnsi"/>
          <w:sz w:val="22"/>
          <w:szCs w:val="22"/>
          <w:lang w:val="lt-LT"/>
        </w:rPr>
        <w:t>lojalumo programėlės naudotojai</w:t>
      </w:r>
      <w:r w:rsidR="009D7204">
        <w:rPr>
          <w:rFonts w:asciiTheme="minorHAnsi" w:hAnsiTheme="minorHAnsi" w:cstheme="minorHAnsi"/>
          <w:sz w:val="22"/>
          <w:szCs w:val="22"/>
          <w:lang w:val="lt-LT"/>
        </w:rPr>
        <w:t xml:space="preserve"> galės pasinaudoti penkių pirmųjų partnerių pasiūlymais</w:t>
      </w:r>
      <w:r w:rsidR="00FF5798">
        <w:rPr>
          <w:rFonts w:asciiTheme="minorHAnsi" w:hAnsiTheme="minorHAnsi" w:cstheme="minorHAnsi"/>
          <w:sz w:val="22"/>
          <w:szCs w:val="22"/>
          <w:lang w:val="lt-LT"/>
        </w:rPr>
        <w:t xml:space="preserve">. Pirmaisiais „Lidl Plus“ partneriais tapo </w:t>
      </w:r>
      <w:r w:rsidR="00AD6FDE">
        <w:rPr>
          <w:rFonts w:asciiTheme="minorHAnsi" w:hAnsiTheme="minorHAnsi" w:cstheme="minorHAnsi"/>
          <w:sz w:val="22"/>
          <w:szCs w:val="22"/>
          <w:lang w:val="lt-LT"/>
        </w:rPr>
        <w:t>LP EXPRESS</w:t>
      </w:r>
      <w:r w:rsidR="00FF5798">
        <w:rPr>
          <w:rFonts w:asciiTheme="minorHAnsi" w:hAnsiTheme="minorHAnsi" w:cstheme="minorHAnsi"/>
          <w:sz w:val="22"/>
          <w:szCs w:val="22"/>
          <w:lang w:val="lt-LT"/>
        </w:rPr>
        <w:t>, „Gintarinė vaistinė“, „Novaturas“, „Laisvalaikio dovanos“ ir Lietuvos Jūrų muziejus.</w:t>
      </w:r>
    </w:p>
    <w:p w14:paraId="54457427" w14:textId="6CFFDF08" w:rsidR="00DE58D1" w:rsidRDefault="00FF579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uo šiol 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>„Lidl Plus“ vartotojai gaus 5 proc. nuolaidą siunt</w:t>
      </w:r>
      <w:r w:rsidR="009504BD">
        <w:rPr>
          <w:rFonts w:asciiTheme="minorHAnsi" w:hAnsiTheme="minorHAnsi" w:cstheme="minorHAnsi"/>
          <w:sz w:val="22"/>
          <w:szCs w:val="22"/>
          <w:lang w:val="lt-LT"/>
        </w:rPr>
        <w:t>ų siuntimui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per </w:t>
      </w:r>
      <w:r w:rsidR="00AD6FDE" w:rsidRPr="00831C62">
        <w:rPr>
          <w:rFonts w:asciiTheme="minorHAnsi" w:hAnsiTheme="minorHAnsi" w:cstheme="minorHAnsi"/>
          <w:sz w:val="22"/>
          <w:szCs w:val="22"/>
          <w:lang w:val="lt-LT"/>
        </w:rPr>
        <w:t>LP EXPRESS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paštomat</w:t>
      </w:r>
      <w:r>
        <w:rPr>
          <w:rFonts w:asciiTheme="minorHAnsi" w:hAnsiTheme="minorHAnsi" w:cstheme="minorHAnsi"/>
          <w:sz w:val="22"/>
          <w:szCs w:val="22"/>
          <w:lang w:val="lt-LT"/>
        </w:rPr>
        <w:t>us, taip pat galės pasinaudoti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E58D1">
        <w:rPr>
          <w:rFonts w:asciiTheme="minorHAnsi" w:hAnsiTheme="minorHAnsi" w:cstheme="minorHAnsi"/>
          <w:sz w:val="22"/>
          <w:szCs w:val="22"/>
          <w:lang w:val="lt-LT"/>
        </w:rPr>
        <w:t>nuolaida „Gintarinės vaistinės“ asortimentui. „Lidl Plus“ naudotojams bus suteikta 30 proc. nuolaida visiems maisto papildams fizinėse „Gintarinėse vaistinėse“, taip pat 30 proc. nuolaida galios ir daugeliui maisto papildų vaistinėje internete.</w:t>
      </w:r>
    </w:p>
    <w:p w14:paraId="53CDDCB3" w14:textId="3D7098F2" w:rsidR="00FE7B55" w:rsidRDefault="007A765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>irkėjų laukia ne tik nuolaidos kasdienėms paslaugoms, bet ir turiningam laisvalaikiui Lietuvoje</w:t>
      </w:r>
      <w:r w:rsidR="009D720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712DC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C712DC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užsienyje. </w:t>
      </w:r>
      <w:r w:rsidR="00AA2A37">
        <w:rPr>
          <w:rFonts w:asciiTheme="minorHAnsi" w:hAnsiTheme="minorHAnsi" w:cstheme="minorHAnsi"/>
          <w:sz w:val="22"/>
          <w:szCs w:val="22"/>
          <w:lang w:val="lt-LT"/>
        </w:rPr>
        <w:t>Didžiausias Baltijos šalyse k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elionių </w:t>
      </w:r>
      <w:r w:rsidR="00AA2A37">
        <w:rPr>
          <w:rFonts w:asciiTheme="minorHAnsi" w:hAnsiTheme="minorHAnsi" w:cstheme="minorHAnsi"/>
          <w:sz w:val="22"/>
          <w:szCs w:val="22"/>
          <w:lang w:val="lt-LT"/>
        </w:rPr>
        <w:t>organizatorius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„Novaturas“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Plus“ 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 xml:space="preserve">vartotojams 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>suteik</w:t>
      </w:r>
      <w:r w:rsidR="00C712DC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70 </w:t>
      </w:r>
      <w:r w:rsidR="00616B3E">
        <w:rPr>
          <w:rFonts w:asciiTheme="minorHAnsi" w:hAnsiTheme="minorHAnsi" w:cstheme="minorHAnsi"/>
          <w:sz w:val="22"/>
          <w:szCs w:val="22"/>
          <w:lang w:val="lt-LT"/>
        </w:rPr>
        <w:t xml:space="preserve">eurų 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>nuolaidą poilsinėms ir 50 eurų nuolaidą pažintinėms kelionėms</w:t>
      </w:r>
      <w:r w:rsidR="00980E3A">
        <w:rPr>
          <w:rFonts w:asciiTheme="minorHAnsi" w:hAnsiTheme="minorHAnsi" w:cstheme="minorHAnsi"/>
          <w:sz w:val="22"/>
          <w:szCs w:val="22"/>
          <w:lang w:val="lt-LT"/>
        </w:rPr>
        <w:t>. Pirkėjai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 xml:space="preserve"> taip pat gal</w:t>
      </w:r>
      <w:r w:rsidR="00C712DC">
        <w:rPr>
          <w:rFonts w:asciiTheme="minorHAnsi" w:hAnsiTheme="minorHAnsi" w:cstheme="minorHAnsi"/>
          <w:sz w:val="22"/>
          <w:szCs w:val="22"/>
          <w:lang w:val="lt-LT"/>
        </w:rPr>
        <w:t>ės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 xml:space="preserve"> pasinaudoti 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>15 proc. nuolaid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FE7B55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visam </w:t>
      </w:r>
      <w:r w:rsidR="00831C62" w:rsidRPr="00831C62">
        <w:rPr>
          <w:rFonts w:asciiTheme="minorHAnsi" w:hAnsiTheme="minorHAnsi" w:cstheme="minorHAnsi"/>
          <w:sz w:val="22"/>
          <w:szCs w:val="22"/>
          <w:lang w:val="lt-LT"/>
        </w:rPr>
        <w:t>„Laisvalaikio dovanų“ asortimentui ir speciali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831C62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30 proc. nuolaid</w:t>
      </w:r>
      <w:r w:rsidR="00831C6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831C62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 „Čiop čiop“ kulinarijos kurs</w:t>
      </w:r>
      <w:r w:rsidR="00D72B74">
        <w:rPr>
          <w:rFonts w:asciiTheme="minorHAnsi" w:hAnsiTheme="minorHAnsi" w:cstheme="minorHAnsi"/>
          <w:sz w:val="22"/>
          <w:szCs w:val="22"/>
          <w:lang w:val="lt-LT"/>
        </w:rPr>
        <w:t>ų kuponui</w:t>
      </w:r>
      <w:r w:rsidR="00831C62" w:rsidRPr="00831C62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A20ACD9" w14:textId="2419007A" w:rsidR="0034280A" w:rsidRDefault="00AB79A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Be to,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 xml:space="preserve"> „Lidl Plus“ vartotoja</w:t>
      </w:r>
      <w:r w:rsidR="00F138A7">
        <w:rPr>
          <w:rFonts w:asciiTheme="minorHAnsi" w:hAnsiTheme="minorHAnsi" w:cstheme="minorHAnsi"/>
          <w:sz w:val="22"/>
          <w:szCs w:val="22"/>
          <w:lang w:val="lt-LT"/>
        </w:rPr>
        <w:t xml:space="preserve">ms suteikiama ir </w:t>
      </w:r>
      <w:r w:rsidR="007A765B" w:rsidRPr="00D87E54">
        <w:rPr>
          <w:rFonts w:asciiTheme="minorHAnsi" w:hAnsiTheme="minorHAnsi" w:cstheme="minorHAnsi"/>
          <w:sz w:val="22"/>
          <w:szCs w:val="22"/>
          <w:lang w:val="lt-LT"/>
        </w:rPr>
        <w:t>12 proc. nuola</w:t>
      </w:r>
      <w:r w:rsidR="00C712DC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7A765B" w:rsidRPr="00D87E54">
        <w:rPr>
          <w:rFonts w:asciiTheme="minorHAnsi" w:hAnsiTheme="minorHAnsi" w:cstheme="minorHAnsi"/>
          <w:sz w:val="22"/>
          <w:szCs w:val="22"/>
          <w:lang w:val="lt-LT"/>
        </w:rPr>
        <w:t xml:space="preserve">da bilietams 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 xml:space="preserve">į Lietuvos jūrų muziejų, kur </w:t>
      </w:r>
      <w:r w:rsidR="00F138A7">
        <w:rPr>
          <w:rFonts w:asciiTheme="minorHAnsi" w:hAnsiTheme="minorHAnsi" w:cstheme="minorHAnsi"/>
          <w:sz w:val="22"/>
          <w:szCs w:val="22"/>
          <w:lang w:val="lt-LT"/>
        </w:rPr>
        <w:t xml:space="preserve">jie 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>galė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e tik aplankyti muziejaus ekspozicijas ir akvariumą, bet ir 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>susipažinti su išgelbėtais ruoniukais</w:t>
      </w:r>
      <w:r w:rsidR="00F138A7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38A7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>rie</w:t>
      </w:r>
      <w:r w:rsidR="00F138A7">
        <w:rPr>
          <w:rFonts w:asciiTheme="minorHAnsi" w:hAnsiTheme="minorHAnsi" w:cstheme="minorHAnsi"/>
          <w:sz w:val="22"/>
          <w:szCs w:val="22"/>
          <w:lang w:val="lt-LT"/>
        </w:rPr>
        <w:t xml:space="preserve"> pastarųjų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 xml:space="preserve"> reabilitacijos „Lidl“ ir prekybos tinklo pirkėjai prisideda dalyvaudami </w:t>
      </w:r>
      <w:r w:rsidR="00C712DC">
        <w:rPr>
          <w:rFonts w:asciiTheme="minorHAnsi" w:hAnsiTheme="minorHAnsi" w:cstheme="minorHAnsi"/>
          <w:sz w:val="22"/>
          <w:szCs w:val="22"/>
          <w:lang w:val="lt-LT"/>
        </w:rPr>
        <w:t xml:space="preserve">iniciatyvoje </w:t>
      </w:r>
      <w:r w:rsidR="007A765B">
        <w:rPr>
          <w:rFonts w:asciiTheme="minorHAnsi" w:hAnsiTheme="minorHAnsi" w:cstheme="minorHAnsi"/>
          <w:sz w:val="22"/>
          <w:szCs w:val="22"/>
          <w:lang w:val="lt-LT"/>
        </w:rPr>
        <w:t>„Duok ruoniukui penkis“</w:t>
      </w:r>
      <w:r w:rsidR="0034280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81124FC" w14:textId="12C878C7" w:rsidR="00FE7B55" w:rsidRDefault="00831C6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asinaudoti pasiūlymais bus galima „Lidl Plus“ programėlėje aktyvuo</w:t>
      </w:r>
      <w:r w:rsidR="00CF0633">
        <w:rPr>
          <w:rFonts w:asciiTheme="minorHAnsi" w:hAnsiTheme="minorHAnsi" w:cstheme="minorHAnsi"/>
          <w:sz w:val="22"/>
          <w:szCs w:val="22"/>
          <w:lang w:val="lt-LT"/>
        </w:rPr>
        <w:t>jan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sirinkto partnerio nuolaidos kodą, </w:t>
      </w:r>
      <w:r w:rsidR="008B7F47">
        <w:rPr>
          <w:rFonts w:asciiTheme="minorHAnsi" w:hAnsiTheme="minorHAnsi" w:cstheme="minorHAnsi"/>
          <w:sz w:val="22"/>
          <w:szCs w:val="22"/>
          <w:lang w:val="lt-LT"/>
        </w:rPr>
        <w:t xml:space="preserve">tuomet tereikės jį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sikopijuoti ir suvesti įsigyjant pasirinktą paslaugą ar prekes. Daugiau informacijos, kaip tai padaryti, galima </w:t>
      </w:r>
      <w:r w:rsidRPr="00316BA6">
        <w:rPr>
          <w:rFonts w:asciiTheme="minorHAnsi" w:hAnsiTheme="minorHAnsi" w:cstheme="minorHAnsi"/>
          <w:sz w:val="22"/>
          <w:szCs w:val="22"/>
          <w:lang w:val="lt-LT"/>
        </w:rPr>
        <w:t xml:space="preserve">rasti </w:t>
      </w:r>
      <w:hyperlink r:id="rId8" w:history="1">
        <w:r w:rsidRPr="00316BA6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čia</w:t>
        </w:r>
      </w:hyperlink>
      <w:r w:rsidRPr="00316BA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82837E5" w14:textId="2585FB32" w:rsidR="002A37F7" w:rsidRPr="00D87E54" w:rsidRDefault="00705C1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05C16">
        <w:rPr>
          <w:rFonts w:asciiTheme="minorHAnsi" w:hAnsiTheme="minorHAnsi" w:cstheme="minorHAnsi"/>
          <w:b/>
          <w:bCs/>
          <w:sz w:val="22"/>
          <w:szCs w:val="22"/>
          <w:lang w:val="lt-LT"/>
        </w:rPr>
        <w:t>Lojalumo programėlė Nr. 1 Lietuvoje</w:t>
      </w:r>
    </w:p>
    <w:p w14:paraId="1FCAE937" w14:textId="3BD34B66" w:rsidR="00705C16" w:rsidRDefault="00705C16" w:rsidP="00705C1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05C16">
        <w:rPr>
          <w:rFonts w:asciiTheme="minorHAnsi" w:hAnsiTheme="minorHAnsi" w:cstheme="minorHAnsi"/>
          <w:sz w:val="22"/>
          <w:szCs w:val="22"/>
          <w:lang w:val="lt-LT"/>
        </w:rPr>
        <w:t xml:space="preserve">Praėjusių metų </w:t>
      </w:r>
      <w:r>
        <w:rPr>
          <w:rFonts w:asciiTheme="minorHAnsi" w:hAnsiTheme="minorHAnsi" w:cstheme="minorHAnsi"/>
          <w:sz w:val="22"/>
          <w:szCs w:val="22"/>
          <w:lang w:val="lt-LT"/>
        </w:rPr>
        <w:t>vasarą tyrimų bendrovės „Norstat“ atliktos reprezentatyvios apklausos duomenimis, „Lidl Plus“ mobiliąją programėlę yra įsirašę net šeši iš dešimties apklausoje dalyvavusių respondentų – daugiausiai iš visų šiuo metu Lietuvoje veikiančių prekybos tinklų mobiliųjų aplikacijų.</w:t>
      </w:r>
      <w:r w:rsidR="00913972" w:rsidRPr="0091397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13972" w:rsidRPr="00705C16">
        <w:rPr>
          <w:rFonts w:asciiTheme="minorHAnsi" w:hAnsiTheme="minorHAnsi" w:cstheme="minorHAnsi"/>
          <w:sz w:val="22"/>
          <w:szCs w:val="22"/>
          <w:lang w:val="lt-LT"/>
        </w:rPr>
        <w:t>Išmaniesiems telefonams pritaikyt</w:t>
      </w:r>
      <w:r w:rsidR="00913972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913972" w:rsidRPr="00705C16">
        <w:rPr>
          <w:rFonts w:asciiTheme="minorHAnsi" w:hAnsiTheme="minorHAnsi" w:cstheme="minorHAnsi"/>
          <w:sz w:val="22"/>
          <w:szCs w:val="22"/>
          <w:lang w:val="lt-LT"/>
        </w:rPr>
        <w:t xml:space="preserve"> „Lidl Plus“ </w:t>
      </w:r>
      <w:r w:rsidR="00913972">
        <w:rPr>
          <w:rFonts w:asciiTheme="minorHAnsi" w:hAnsiTheme="minorHAnsi" w:cstheme="minorHAnsi"/>
          <w:sz w:val="22"/>
          <w:szCs w:val="22"/>
          <w:lang w:val="lt-LT"/>
        </w:rPr>
        <w:t xml:space="preserve">programėlę galima nemokamai atsisiųsti </w:t>
      </w:r>
      <w:r w:rsidR="00913972" w:rsidRPr="00705C16">
        <w:rPr>
          <w:rFonts w:asciiTheme="minorHAnsi" w:hAnsiTheme="minorHAnsi" w:cstheme="minorHAnsi"/>
          <w:sz w:val="22"/>
          <w:szCs w:val="22"/>
          <w:lang w:val="lt-LT"/>
        </w:rPr>
        <w:t>„App Store“ ir „Google Play“ parduotuvėse</w:t>
      </w:r>
      <w:r w:rsidR="0091397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913972" w:rsidRPr="00705C1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4AF7FEC" w14:textId="23FE932C" w:rsidR="00705C16" w:rsidRDefault="00913972" w:rsidP="00705C1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705C16">
        <w:rPr>
          <w:rFonts w:asciiTheme="minorHAnsi" w:hAnsiTheme="minorHAnsi" w:cstheme="minorHAnsi"/>
          <w:sz w:val="22"/>
          <w:szCs w:val="22"/>
          <w:lang w:val="lt-LT"/>
        </w:rPr>
        <w:t xml:space="preserve">audodamiesi „Lidl Plus“ mobiliąja programėl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irkėjai </w:t>
      </w:r>
      <w:r w:rsidR="00705C16">
        <w:rPr>
          <w:rFonts w:asciiTheme="minorHAnsi" w:hAnsiTheme="minorHAnsi" w:cstheme="minorHAnsi"/>
          <w:sz w:val="22"/>
          <w:szCs w:val="22"/>
          <w:lang w:val="lt-LT"/>
        </w:rPr>
        <w:t xml:space="preserve">gali patogiai planuoti apsipirkimą ir išvengti eilių. Programėlėje pasirinkę norimą „Lidl“ parduotuvę, </w:t>
      </w:r>
      <w:r>
        <w:rPr>
          <w:rFonts w:asciiTheme="minorHAnsi" w:hAnsiTheme="minorHAnsi" w:cstheme="minorHAnsi"/>
          <w:sz w:val="22"/>
          <w:szCs w:val="22"/>
          <w:lang w:val="lt-LT"/>
        </w:rPr>
        <w:t>pirkėjai gali rasti</w:t>
      </w:r>
      <w:r w:rsidR="00705C16">
        <w:rPr>
          <w:rFonts w:asciiTheme="minorHAnsi" w:hAnsiTheme="minorHAnsi" w:cstheme="minorHAnsi"/>
          <w:sz w:val="22"/>
          <w:szCs w:val="22"/>
          <w:lang w:val="lt-LT"/>
        </w:rPr>
        <w:t xml:space="preserve"> visą aktualiausią informaciją: savaitės kainų leidinius, parduotuvės adresą, jos darbo laiką</w:t>
      </w:r>
      <w:r w:rsidR="008B7F47">
        <w:rPr>
          <w:rFonts w:asciiTheme="minorHAnsi" w:hAnsiTheme="minorHAnsi" w:cstheme="minorHAnsi"/>
          <w:sz w:val="22"/>
          <w:szCs w:val="22"/>
          <w:lang w:val="lt-LT"/>
        </w:rPr>
        <w:t xml:space="preserve">. Taip pat </w:t>
      </w:r>
      <w:r w:rsidR="00705C16">
        <w:rPr>
          <w:rFonts w:asciiTheme="minorHAnsi" w:hAnsiTheme="minorHAnsi" w:cstheme="minorHAnsi"/>
          <w:sz w:val="22"/>
          <w:szCs w:val="22"/>
          <w:lang w:val="lt-LT"/>
        </w:rPr>
        <w:t>realiu metu matyti parduotuvės užimtumą</w:t>
      </w:r>
      <w:r w:rsidR="00D42BE2">
        <w:rPr>
          <w:rFonts w:asciiTheme="minorHAnsi" w:hAnsiTheme="minorHAnsi" w:cstheme="minorHAnsi"/>
          <w:sz w:val="22"/>
          <w:szCs w:val="22"/>
          <w:lang w:val="lt-LT"/>
        </w:rPr>
        <w:t xml:space="preserve">. Programėlėje po apsipirkimo </w:t>
      </w:r>
      <w:r w:rsidR="00D42BE2">
        <w:rPr>
          <w:rFonts w:asciiTheme="minorHAnsi" w:hAnsiTheme="minorHAnsi" w:cstheme="minorHAnsi"/>
          <w:sz w:val="22"/>
          <w:szCs w:val="22"/>
          <w:lang w:val="lt-LT"/>
        </w:rPr>
        <w:lastRenderedPageBreak/>
        <w:t>saugomi ir skaitmeniniai pirkinių kvitai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91397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Kiekvieną savaitę lojalumo programėlės narių laukia vis nauji kuponai, veikia speciali aplikacijos funkcija – žaidimas „Trink ir laimėk“, kurio metu galima laimėti papildomas nuolaidas produktams.</w:t>
      </w:r>
    </w:p>
    <w:p w14:paraId="6DBE6BCC" w14:textId="01BE4ECC" w:rsidR="006214A1" w:rsidRPr="00026E58" w:rsidRDefault="00705C1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Plus“ mobiliąja programėle galima pasinaudoti visose </w:t>
      </w:r>
      <w:r w:rsidRPr="00D87E54">
        <w:rPr>
          <w:rFonts w:asciiTheme="minorHAnsi" w:hAnsiTheme="minorHAnsi" w:cstheme="minorHAnsi"/>
          <w:sz w:val="22"/>
          <w:szCs w:val="22"/>
          <w:lang w:val="lt-LT"/>
        </w:rPr>
        <w:t>69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-iose prekybos tinklo parduotuvėse </w:t>
      </w:r>
      <w:r w:rsidRPr="00705C16">
        <w:rPr>
          <w:rFonts w:asciiTheme="minorHAnsi" w:hAnsiTheme="minorHAnsi" w:cstheme="minorHAnsi"/>
          <w:sz w:val="22"/>
          <w:szCs w:val="22"/>
          <w:lang w:val="lt-LT"/>
        </w:rPr>
        <w:t>26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EB08" w14:textId="77777777" w:rsidR="00062070" w:rsidRDefault="00062070">
      <w:r>
        <w:separator/>
      </w:r>
    </w:p>
  </w:endnote>
  <w:endnote w:type="continuationSeparator" w:id="0">
    <w:p w14:paraId="6BC09EBE" w14:textId="77777777" w:rsidR="00062070" w:rsidRDefault="0006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AD5D" w14:textId="77777777" w:rsidR="00062070" w:rsidRDefault="00062070">
      <w:r>
        <w:separator/>
      </w:r>
    </w:p>
  </w:footnote>
  <w:footnote w:type="continuationSeparator" w:id="0">
    <w:p w14:paraId="2A548BC4" w14:textId="77777777" w:rsidR="00062070" w:rsidRDefault="0006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88">
    <w:abstractNumId w:val="1"/>
  </w:num>
  <w:num w:numId="2" w16cid:durableId="1948928796">
    <w:abstractNumId w:val="8"/>
  </w:num>
  <w:num w:numId="3" w16cid:durableId="978802897">
    <w:abstractNumId w:val="7"/>
  </w:num>
  <w:num w:numId="4" w16cid:durableId="1349482860">
    <w:abstractNumId w:val="4"/>
  </w:num>
  <w:num w:numId="5" w16cid:durableId="216552161">
    <w:abstractNumId w:val="0"/>
  </w:num>
  <w:num w:numId="6" w16cid:durableId="306400067">
    <w:abstractNumId w:val="6"/>
  </w:num>
  <w:num w:numId="7" w16cid:durableId="1471628600">
    <w:abstractNumId w:val="5"/>
  </w:num>
  <w:num w:numId="8" w16cid:durableId="592934419">
    <w:abstractNumId w:val="3"/>
  </w:num>
  <w:num w:numId="9" w16cid:durableId="2136485477">
    <w:abstractNumId w:val="9"/>
  </w:num>
  <w:num w:numId="10" w16cid:durableId="154713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6E58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52F7"/>
    <w:rsid w:val="000566A5"/>
    <w:rsid w:val="00057159"/>
    <w:rsid w:val="00062070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1960"/>
    <w:rsid w:val="00174E01"/>
    <w:rsid w:val="00177998"/>
    <w:rsid w:val="00181460"/>
    <w:rsid w:val="00182902"/>
    <w:rsid w:val="00184183"/>
    <w:rsid w:val="00184A19"/>
    <w:rsid w:val="00184C19"/>
    <w:rsid w:val="0018531F"/>
    <w:rsid w:val="001862CD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B72E5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424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0EAC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C75DA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D81"/>
    <w:rsid w:val="0031519B"/>
    <w:rsid w:val="00316BA6"/>
    <w:rsid w:val="00317C8E"/>
    <w:rsid w:val="00321795"/>
    <w:rsid w:val="0032319B"/>
    <w:rsid w:val="003257C0"/>
    <w:rsid w:val="00325FDC"/>
    <w:rsid w:val="00331DF5"/>
    <w:rsid w:val="00333175"/>
    <w:rsid w:val="00336CE4"/>
    <w:rsid w:val="003413EF"/>
    <w:rsid w:val="00341980"/>
    <w:rsid w:val="0034280A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2A57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561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3D3B"/>
    <w:rsid w:val="0058439C"/>
    <w:rsid w:val="00587B97"/>
    <w:rsid w:val="00591858"/>
    <w:rsid w:val="0059418E"/>
    <w:rsid w:val="0059468D"/>
    <w:rsid w:val="00594D41"/>
    <w:rsid w:val="005A3C6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1E52"/>
    <w:rsid w:val="00612503"/>
    <w:rsid w:val="00612CF7"/>
    <w:rsid w:val="006134A1"/>
    <w:rsid w:val="00616B3E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2B1F"/>
    <w:rsid w:val="00704F63"/>
    <w:rsid w:val="00705C16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765B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177B8"/>
    <w:rsid w:val="008201EE"/>
    <w:rsid w:val="00821F27"/>
    <w:rsid w:val="0082729A"/>
    <w:rsid w:val="00830A3C"/>
    <w:rsid w:val="008312F0"/>
    <w:rsid w:val="00831C62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B7F47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336D"/>
    <w:rsid w:val="00904A29"/>
    <w:rsid w:val="00905093"/>
    <w:rsid w:val="009067A3"/>
    <w:rsid w:val="00906F0E"/>
    <w:rsid w:val="00913972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04BD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6B1F"/>
    <w:rsid w:val="009678C7"/>
    <w:rsid w:val="00973305"/>
    <w:rsid w:val="00973F3A"/>
    <w:rsid w:val="009745A9"/>
    <w:rsid w:val="0097583D"/>
    <w:rsid w:val="00980E3A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34AE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D7204"/>
    <w:rsid w:val="009E0268"/>
    <w:rsid w:val="009E1ED7"/>
    <w:rsid w:val="009E28BB"/>
    <w:rsid w:val="009E4B4C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0940"/>
    <w:rsid w:val="00A410EA"/>
    <w:rsid w:val="00A45109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2A37"/>
    <w:rsid w:val="00AA43E6"/>
    <w:rsid w:val="00AA5747"/>
    <w:rsid w:val="00AA736A"/>
    <w:rsid w:val="00AB3384"/>
    <w:rsid w:val="00AB47B2"/>
    <w:rsid w:val="00AB5D5F"/>
    <w:rsid w:val="00AB5F35"/>
    <w:rsid w:val="00AB79A1"/>
    <w:rsid w:val="00AC5B1F"/>
    <w:rsid w:val="00AC6077"/>
    <w:rsid w:val="00AC6660"/>
    <w:rsid w:val="00AC7471"/>
    <w:rsid w:val="00AC78D1"/>
    <w:rsid w:val="00AD1770"/>
    <w:rsid w:val="00AD5DE7"/>
    <w:rsid w:val="00AD69EB"/>
    <w:rsid w:val="00AD6FDE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3836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2CD5"/>
    <w:rsid w:val="00C13723"/>
    <w:rsid w:val="00C157D2"/>
    <w:rsid w:val="00C160D4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9F5"/>
    <w:rsid w:val="00C33E3F"/>
    <w:rsid w:val="00C35BD3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12DC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05A"/>
    <w:rsid w:val="00CC0581"/>
    <w:rsid w:val="00CC2EF2"/>
    <w:rsid w:val="00CC5993"/>
    <w:rsid w:val="00CD08EC"/>
    <w:rsid w:val="00CD1895"/>
    <w:rsid w:val="00CD1C4F"/>
    <w:rsid w:val="00CD706A"/>
    <w:rsid w:val="00CE2B74"/>
    <w:rsid w:val="00CE4B0D"/>
    <w:rsid w:val="00CE4F41"/>
    <w:rsid w:val="00CE4FA0"/>
    <w:rsid w:val="00CF0633"/>
    <w:rsid w:val="00CF06D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08"/>
    <w:rsid w:val="00D20696"/>
    <w:rsid w:val="00D22734"/>
    <w:rsid w:val="00D312A9"/>
    <w:rsid w:val="00D355FF"/>
    <w:rsid w:val="00D42BE2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2B74"/>
    <w:rsid w:val="00D82CD9"/>
    <w:rsid w:val="00D833BD"/>
    <w:rsid w:val="00D8365A"/>
    <w:rsid w:val="00D83F91"/>
    <w:rsid w:val="00D843E9"/>
    <w:rsid w:val="00D87CFA"/>
    <w:rsid w:val="00D87E54"/>
    <w:rsid w:val="00D93D76"/>
    <w:rsid w:val="00D94E6A"/>
    <w:rsid w:val="00D95145"/>
    <w:rsid w:val="00D95B95"/>
    <w:rsid w:val="00D96517"/>
    <w:rsid w:val="00DA0095"/>
    <w:rsid w:val="00DA4A70"/>
    <w:rsid w:val="00DA4EE9"/>
    <w:rsid w:val="00DA5232"/>
    <w:rsid w:val="00DB11F9"/>
    <w:rsid w:val="00DB1B93"/>
    <w:rsid w:val="00DB1F58"/>
    <w:rsid w:val="00DB23ED"/>
    <w:rsid w:val="00DB4EC6"/>
    <w:rsid w:val="00DB6BB0"/>
    <w:rsid w:val="00DC4707"/>
    <w:rsid w:val="00DC755E"/>
    <w:rsid w:val="00DD1AC5"/>
    <w:rsid w:val="00DD2FA4"/>
    <w:rsid w:val="00DD77CA"/>
    <w:rsid w:val="00DE2943"/>
    <w:rsid w:val="00DE2993"/>
    <w:rsid w:val="00DE58D1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EF711F"/>
    <w:rsid w:val="00F038A7"/>
    <w:rsid w:val="00F075D1"/>
    <w:rsid w:val="00F1065B"/>
    <w:rsid w:val="00F10C14"/>
    <w:rsid w:val="00F11144"/>
    <w:rsid w:val="00F12035"/>
    <w:rsid w:val="00F12706"/>
    <w:rsid w:val="00F1323E"/>
    <w:rsid w:val="00F138A7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0FE2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B55"/>
    <w:rsid w:val="00FE7EDB"/>
    <w:rsid w:val="00FF021A"/>
    <w:rsid w:val="00FF0EAA"/>
    <w:rsid w:val="00FF4EEC"/>
    <w:rsid w:val="00FF579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lidl-plus/partneriu-pasiulym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2</Words>
  <Characters>1666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58</cp:revision>
  <cp:lastPrinted>2017-05-17T10:42:00Z</cp:lastPrinted>
  <dcterms:created xsi:type="dcterms:W3CDTF">2021-12-01T06:58:00Z</dcterms:created>
  <dcterms:modified xsi:type="dcterms:W3CDTF">2023-06-02T11:11:00Z</dcterms:modified>
</cp:coreProperties>
</file>